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56A2106A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r w:rsidR="00816414">
        <w:rPr>
          <w:rFonts w:ascii="Arial" w:hAnsi="Arial" w:cs="Arial"/>
          <w:b/>
          <w:sz w:val="40"/>
          <w:u w:val="single"/>
        </w:rPr>
        <w:t>20</w:t>
      </w:r>
      <w:r w:rsidR="003F3008">
        <w:rPr>
          <w:rFonts w:ascii="Arial" w:hAnsi="Arial" w:cs="Arial"/>
          <w:b/>
          <w:sz w:val="40"/>
          <w:u w:val="single"/>
        </w:rPr>
        <w:t>.5.2026</w:t>
      </w:r>
    </w:p>
    <w:p w14:paraId="3F4A9B5B" w14:textId="77777777" w:rsidR="001876E6" w:rsidRDefault="001876E6" w:rsidP="007A7C30">
      <w:pPr>
        <w:rPr>
          <w:rFonts w:ascii="Arial" w:hAnsi="Arial" w:cs="Arial"/>
          <w:b/>
          <w:sz w:val="22"/>
          <w:szCs w:val="22"/>
        </w:rPr>
      </w:pPr>
    </w:p>
    <w:p w14:paraId="2C056A1D" w14:textId="77777777" w:rsidR="004E1EF7" w:rsidRDefault="004E1EF7" w:rsidP="007A7C30">
      <w:pPr>
        <w:rPr>
          <w:rFonts w:ascii="Arial" w:hAnsi="Arial" w:cs="Arial"/>
          <w:b/>
          <w:sz w:val="22"/>
          <w:szCs w:val="22"/>
        </w:rPr>
      </w:pPr>
    </w:p>
    <w:p w14:paraId="5AFCC405" w14:textId="0C8E1F55"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816414">
        <w:rPr>
          <w:rFonts w:ascii="Arial" w:hAnsi="Arial" w:cs="Arial"/>
        </w:rPr>
        <w:t xml:space="preserve">Martina Karvan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14:paraId="404391AE" w14:textId="1AE64574"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252947F2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816414">
        <w:rPr>
          <w:rFonts w:ascii="Arial" w:hAnsi="Arial" w:cs="Arial"/>
        </w:rPr>
        <w:t>-</w:t>
      </w:r>
    </w:p>
    <w:p w14:paraId="2C36CE4C" w14:textId="77777777" w:rsidR="001876E6" w:rsidRDefault="001876E6" w:rsidP="004F670A">
      <w:pPr>
        <w:jc w:val="both"/>
        <w:rPr>
          <w:rFonts w:ascii="Arial" w:hAnsi="Arial" w:cs="Arial"/>
        </w:rPr>
      </w:pPr>
    </w:p>
    <w:p w14:paraId="61612B2D" w14:textId="77777777" w:rsidR="00CF3F98" w:rsidRDefault="00CF3F98" w:rsidP="001E2F81">
      <w:pPr>
        <w:rPr>
          <w:rFonts w:ascii="Arial" w:hAnsi="Arial" w:cs="Arial"/>
        </w:rPr>
      </w:pPr>
    </w:p>
    <w:p w14:paraId="79BB9AA6" w14:textId="77777777" w:rsidR="00816414" w:rsidRDefault="00816414" w:rsidP="00816414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/79 </w:t>
      </w:r>
    </w:p>
    <w:p w14:paraId="7F34F25C" w14:textId="77777777" w:rsidR="00816414" w:rsidRDefault="00816414" w:rsidP="00816414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2D42BE0A" w14:textId="77777777" w:rsidR="00816414" w:rsidRPr="00816414" w:rsidRDefault="00816414" w:rsidP="00816414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816414">
        <w:rPr>
          <w:rFonts w:ascii="Arial" w:hAnsi="Arial" w:cs="Arial"/>
        </w:rPr>
        <w:t xml:space="preserve">Rada obce projednala a neschvaluje poskytnutí finančního daru Asociaci rodičů a </w:t>
      </w:r>
    </w:p>
    <w:p w14:paraId="748160F8" w14:textId="77777777" w:rsidR="00816414" w:rsidRPr="00816414" w:rsidRDefault="00816414" w:rsidP="00816414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816414">
        <w:rPr>
          <w:rFonts w:ascii="Arial" w:hAnsi="Arial" w:cs="Arial"/>
        </w:rPr>
        <w:t>přátel zdravotní postižených dětí v ČR, z.s., klub RADOST, Prostějov</w:t>
      </w:r>
    </w:p>
    <w:p w14:paraId="2271F40B" w14:textId="77777777" w:rsidR="00816414" w:rsidRDefault="00816414" w:rsidP="00816414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301A96A5" w14:textId="77777777" w:rsidR="00816414" w:rsidRDefault="00816414" w:rsidP="00816414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ABE9AC8" w14:textId="77777777" w:rsidR="00816414" w:rsidRDefault="00816414" w:rsidP="00816414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7120E90" w14:textId="77777777" w:rsidR="00816414" w:rsidRDefault="00816414" w:rsidP="00816414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80</w:t>
      </w:r>
    </w:p>
    <w:p w14:paraId="5C9C83F0" w14:textId="77777777" w:rsidR="00816414" w:rsidRDefault="00816414" w:rsidP="00816414">
      <w:pPr>
        <w:tabs>
          <w:tab w:val="left" w:pos="426"/>
        </w:tabs>
        <w:ind w:left="-134"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7B7E7AD5" w14:textId="77777777" w:rsidR="00816414" w:rsidRPr="00816414" w:rsidRDefault="00816414" w:rsidP="00816414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 xml:space="preserve">Rada obce projednala a souhlasí s uzavřením Smlouvy o poskytnutí dotace </w:t>
      </w:r>
    </w:p>
    <w:p w14:paraId="3E3B25C1" w14:textId="77777777" w:rsidR="00816414" w:rsidRPr="00816414" w:rsidRDefault="00816414" w:rsidP="00816414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 xml:space="preserve">SDO/OEZI/989/26, reg. Č. 416-01-021/26 mezi obcí Zdíkov a Jihočeským krajem na </w:t>
      </w:r>
    </w:p>
    <w:p w14:paraId="7E2437FF" w14:textId="77777777" w:rsidR="00816414" w:rsidRPr="00816414" w:rsidRDefault="00816414" w:rsidP="00816414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 xml:space="preserve">akci „Tribuna na fotbalovém hřišti ve Zdíkově“ a pověřuje starostu podpisem </w:t>
      </w:r>
    </w:p>
    <w:p w14:paraId="4E853E80" w14:textId="77777777" w:rsidR="00816414" w:rsidRPr="00816414" w:rsidRDefault="00816414" w:rsidP="00816414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>Smlouvy.</w:t>
      </w:r>
    </w:p>
    <w:p w14:paraId="68BBA0EB" w14:textId="77777777" w:rsidR="00816414" w:rsidRDefault="00816414" w:rsidP="00816414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00ADAD97" w14:textId="77777777" w:rsidR="00816414" w:rsidRDefault="00816414" w:rsidP="00816414">
      <w:pPr>
        <w:rPr>
          <w:rFonts w:ascii="Arial" w:hAnsi="Arial" w:cs="Arial"/>
          <w:b/>
        </w:rPr>
      </w:pPr>
    </w:p>
    <w:p w14:paraId="4D44B223" w14:textId="77777777" w:rsidR="00816414" w:rsidRDefault="00816414" w:rsidP="00816414">
      <w:pPr>
        <w:rPr>
          <w:rFonts w:ascii="Arial" w:hAnsi="Arial" w:cs="Arial"/>
          <w:b/>
        </w:rPr>
      </w:pPr>
    </w:p>
    <w:p w14:paraId="21E933B4" w14:textId="77777777" w:rsidR="00816414" w:rsidRDefault="00816414" w:rsidP="00816414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81</w:t>
      </w:r>
    </w:p>
    <w:p w14:paraId="10EB75DB" w14:textId="77777777" w:rsidR="00816414" w:rsidRDefault="00816414" w:rsidP="00816414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341518EB" w14:textId="77777777" w:rsidR="00816414" w:rsidRPr="00816414" w:rsidRDefault="00816414" w:rsidP="00816414">
      <w:pPr>
        <w:ind w:left="1418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 xml:space="preserve">Rada obce projednala nabídku společnosti Alza.cz a pověřuje technický úsek </w:t>
      </w:r>
    </w:p>
    <w:p w14:paraId="2869B85A" w14:textId="77777777" w:rsidR="00816414" w:rsidRPr="00816414" w:rsidRDefault="00816414" w:rsidP="00816414">
      <w:pPr>
        <w:ind w:left="1418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 xml:space="preserve">zjištěním podrobností ohledně vhodného místa umístění, požadavků na instalaci, vč. </w:t>
      </w:r>
    </w:p>
    <w:p w14:paraId="7AD22B62" w14:textId="77777777" w:rsidR="00816414" w:rsidRPr="00816414" w:rsidRDefault="00816414" w:rsidP="00816414">
      <w:pPr>
        <w:ind w:left="1418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>velikosti boxu a dalších podmínek provozu boxu.</w:t>
      </w:r>
    </w:p>
    <w:p w14:paraId="6BD754DF" w14:textId="77777777" w:rsidR="00816414" w:rsidRDefault="00816414" w:rsidP="00816414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4DE4F5EB" w14:textId="77777777" w:rsidR="00816414" w:rsidRDefault="00816414" w:rsidP="00816414">
      <w:pPr>
        <w:rPr>
          <w:rFonts w:ascii="Arial" w:hAnsi="Arial" w:cs="Arial"/>
          <w:b/>
        </w:rPr>
      </w:pPr>
    </w:p>
    <w:p w14:paraId="5F72CD7E" w14:textId="77777777" w:rsidR="00816414" w:rsidRDefault="00816414" w:rsidP="00816414">
      <w:pPr>
        <w:rPr>
          <w:rFonts w:ascii="Arial" w:hAnsi="Arial" w:cs="Arial"/>
          <w:b/>
        </w:rPr>
      </w:pPr>
    </w:p>
    <w:p w14:paraId="63BB15A8" w14:textId="77777777" w:rsidR="00816414" w:rsidRDefault="00816414" w:rsidP="00816414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82</w:t>
      </w:r>
    </w:p>
    <w:p w14:paraId="5B9706E9" w14:textId="77777777" w:rsidR="00816414" w:rsidRDefault="00816414" w:rsidP="00816414">
      <w:pPr>
        <w:ind w:left="1418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4BF10EBB" w14:textId="77777777" w:rsidR="00816414" w:rsidRPr="00816414" w:rsidRDefault="00816414" w:rsidP="00816414">
      <w:pPr>
        <w:ind w:left="1418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 xml:space="preserve">Rada obce projednala a schvaluje Stanovení úplaty ve školní družině ZŠ a MŠ Zdíkov </w:t>
      </w:r>
    </w:p>
    <w:p w14:paraId="79CEFFF6" w14:textId="77777777" w:rsidR="00816414" w:rsidRPr="00816414" w:rsidRDefault="00816414" w:rsidP="00816414">
      <w:pPr>
        <w:ind w:left="1418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 xml:space="preserve">s účinností od 1.9.2026 ve výši Kč 200,-/měsíčně a to v souladu s § 123 odst. 4 </w:t>
      </w:r>
    </w:p>
    <w:p w14:paraId="153E6D04" w14:textId="77777777" w:rsidR="00816414" w:rsidRPr="00816414" w:rsidRDefault="00816414" w:rsidP="00816414">
      <w:pPr>
        <w:ind w:left="1418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>zákona č. 561/2004 Sb., školský zákon, ve znění pozdějších předpisů.</w:t>
      </w:r>
    </w:p>
    <w:p w14:paraId="16E8F49E" w14:textId="77777777" w:rsidR="00816414" w:rsidRDefault="00816414" w:rsidP="00816414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6DF310FE" w14:textId="77777777" w:rsidR="00816414" w:rsidRDefault="00816414" w:rsidP="00816414">
      <w:pPr>
        <w:rPr>
          <w:rFonts w:ascii="Arial" w:hAnsi="Arial" w:cs="Arial"/>
          <w:b/>
        </w:rPr>
      </w:pPr>
    </w:p>
    <w:p w14:paraId="52424060" w14:textId="77777777" w:rsidR="00816414" w:rsidRDefault="00816414" w:rsidP="00816414">
      <w:pPr>
        <w:rPr>
          <w:rFonts w:ascii="Arial" w:hAnsi="Arial" w:cs="Arial"/>
          <w:b/>
        </w:rPr>
      </w:pPr>
    </w:p>
    <w:p w14:paraId="20DFC355" w14:textId="77777777" w:rsidR="00816414" w:rsidRDefault="00816414" w:rsidP="00816414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83</w:t>
      </w:r>
    </w:p>
    <w:p w14:paraId="45627EF7" w14:textId="77777777" w:rsidR="00816414" w:rsidRDefault="00816414" w:rsidP="00816414">
      <w:pPr>
        <w:ind w:left="1418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6EADA451" w14:textId="77777777" w:rsidR="00816414" w:rsidRPr="00816414" w:rsidRDefault="00816414" w:rsidP="00816414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 xml:space="preserve">Rada obce projednala 3 nabídky na výběr dodavatele na akci „Tribuna na </w:t>
      </w:r>
    </w:p>
    <w:p w14:paraId="1685A86C" w14:textId="77777777" w:rsidR="00816414" w:rsidRPr="00816414" w:rsidRDefault="00816414" w:rsidP="00816414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 xml:space="preserve">fotbalovém hřišti ve Zdíkově “ – dodávky (tribuna) a jako nejvýhodnější schvaluje </w:t>
      </w:r>
    </w:p>
    <w:p w14:paraId="209AE76A" w14:textId="77777777" w:rsidR="00816414" w:rsidRPr="00816414" w:rsidRDefault="00816414" w:rsidP="00816414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 xml:space="preserve">firmu GAVO kovo s.r.o., Prakšice, IČO: 02426781 v celkové částce  Kč  454.080,-                           </w:t>
      </w:r>
    </w:p>
    <w:p w14:paraId="71AC9F7A" w14:textId="77777777" w:rsidR="00816414" w:rsidRPr="00816414" w:rsidRDefault="00816414" w:rsidP="00816414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>bez DPH.</w:t>
      </w:r>
    </w:p>
    <w:p w14:paraId="066F0096" w14:textId="77777777" w:rsidR="00816414" w:rsidRPr="00816414" w:rsidRDefault="00816414" w:rsidP="00816414">
      <w:pPr>
        <w:ind w:left="1418" w:hanging="1552"/>
        <w:rPr>
          <w:rFonts w:ascii="Arial" w:hAnsi="Arial" w:cs="Arial"/>
          <w:b/>
        </w:rPr>
      </w:pPr>
      <w:r w:rsidRPr="00816414">
        <w:rPr>
          <w:rFonts w:ascii="Arial" w:hAnsi="Arial" w:cs="Arial"/>
          <w:b/>
        </w:rPr>
        <w:t>Pro: 5</w:t>
      </w:r>
      <w:r w:rsidRPr="00816414">
        <w:rPr>
          <w:rFonts w:ascii="Arial" w:hAnsi="Arial" w:cs="Arial"/>
          <w:b/>
        </w:rPr>
        <w:tab/>
      </w:r>
      <w:r w:rsidRPr="00816414">
        <w:rPr>
          <w:rFonts w:ascii="Arial" w:hAnsi="Arial" w:cs="Arial"/>
          <w:b/>
        </w:rPr>
        <w:tab/>
        <w:t>Proti:</w:t>
      </w:r>
      <w:r w:rsidRPr="00816414">
        <w:rPr>
          <w:rFonts w:ascii="Arial" w:hAnsi="Arial" w:cs="Arial"/>
          <w:b/>
        </w:rPr>
        <w:tab/>
        <w:t>0</w:t>
      </w:r>
      <w:r w:rsidRPr="00816414">
        <w:rPr>
          <w:rFonts w:ascii="Arial" w:hAnsi="Arial" w:cs="Arial"/>
          <w:b/>
        </w:rPr>
        <w:tab/>
        <w:t xml:space="preserve">Zdržel se: 0 </w:t>
      </w:r>
    </w:p>
    <w:p w14:paraId="52AC8867" w14:textId="77777777" w:rsidR="00816414" w:rsidRDefault="00816414" w:rsidP="00816414">
      <w:pPr>
        <w:ind w:left="1418" w:hanging="1552"/>
        <w:rPr>
          <w:rFonts w:ascii="Arial" w:hAnsi="Arial" w:cs="Arial"/>
        </w:rPr>
      </w:pPr>
    </w:p>
    <w:p w14:paraId="3FF9B5FA" w14:textId="77777777" w:rsidR="00816414" w:rsidRPr="00816414" w:rsidRDefault="00816414" w:rsidP="00816414">
      <w:pPr>
        <w:ind w:left="1418" w:hanging="1552"/>
        <w:rPr>
          <w:rFonts w:ascii="Arial" w:hAnsi="Arial" w:cs="Arial"/>
        </w:rPr>
      </w:pPr>
    </w:p>
    <w:p w14:paraId="6B76384E" w14:textId="77777777" w:rsidR="00816414" w:rsidRDefault="00816414" w:rsidP="00816414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/84</w:t>
      </w:r>
    </w:p>
    <w:p w14:paraId="0DF11D6E" w14:textId="77777777" w:rsidR="00816414" w:rsidRPr="00816414" w:rsidRDefault="00816414" w:rsidP="00816414">
      <w:pPr>
        <w:ind w:left="1418" w:hanging="1552"/>
        <w:rPr>
          <w:rFonts w:ascii="Arial" w:hAnsi="Arial" w:cs="Arial"/>
          <w:b/>
          <w:u w:val="single"/>
        </w:rPr>
      </w:pPr>
      <w:r w:rsidRPr="00816414">
        <w:rPr>
          <w:rFonts w:ascii="Arial" w:hAnsi="Arial" w:cs="Arial"/>
          <w:b/>
          <w:u w:val="single"/>
        </w:rPr>
        <w:t>Usnesení:</w:t>
      </w:r>
    </w:p>
    <w:p w14:paraId="7602B716" w14:textId="77777777" w:rsidR="00816414" w:rsidRPr="00816414" w:rsidRDefault="00816414" w:rsidP="00816414">
      <w:pPr>
        <w:ind w:left="1418" w:hanging="1552"/>
        <w:rPr>
          <w:rFonts w:ascii="Arial" w:hAnsi="Arial" w:cs="Arial"/>
        </w:rPr>
      </w:pPr>
      <w:r w:rsidRPr="00816414">
        <w:rPr>
          <w:rFonts w:ascii="Arial" w:hAnsi="Arial" w:cs="Arial"/>
        </w:rPr>
        <w:t>Rada obce projednala, schvaluje a provádí Rozpočtové opatření č. 5 ze dne 20.5.2026</w:t>
      </w:r>
    </w:p>
    <w:p w14:paraId="6136B4AF" w14:textId="77777777" w:rsidR="00816414" w:rsidRDefault="00816414" w:rsidP="00816414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26F5693E" w14:textId="77777777" w:rsidR="006D5EC2" w:rsidRDefault="006D5EC2" w:rsidP="001E2F81">
      <w:pPr>
        <w:rPr>
          <w:rFonts w:ascii="Arial" w:hAnsi="Arial" w:cs="Arial"/>
        </w:rPr>
      </w:pPr>
    </w:p>
    <w:p w14:paraId="171183F3" w14:textId="77777777" w:rsidR="00683318" w:rsidRDefault="00683318" w:rsidP="001E2F81">
      <w:pPr>
        <w:rPr>
          <w:rFonts w:ascii="Arial" w:hAnsi="Arial" w:cs="Arial"/>
        </w:rPr>
      </w:pPr>
    </w:p>
    <w:p w14:paraId="15FFC910" w14:textId="77777777" w:rsidR="00683318" w:rsidRDefault="00683318" w:rsidP="001E2F81">
      <w:pPr>
        <w:rPr>
          <w:rFonts w:ascii="Arial" w:hAnsi="Arial" w:cs="Arial"/>
        </w:rPr>
      </w:pPr>
    </w:p>
    <w:p w14:paraId="04B78463" w14:textId="77777777" w:rsidR="00321149" w:rsidRDefault="00321149" w:rsidP="001E2F81">
      <w:pPr>
        <w:rPr>
          <w:rFonts w:ascii="Arial" w:hAnsi="Arial" w:cs="Arial"/>
        </w:rPr>
      </w:pPr>
    </w:p>
    <w:p w14:paraId="10D11EBE" w14:textId="77777777" w:rsidR="00683318" w:rsidRDefault="00683318" w:rsidP="001E2F81">
      <w:pPr>
        <w:rPr>
          <w:rFonts w:ascii="Arial" w:hAnsi="Arial" w:cs="Arial"/>
        </w:rPr>
      </w:pPr>
    </w:p>
    <w:p w14:paraId="41950DC7" w14:textId="77777777" w:rsidR="00683318" w:rsidRDefault="00683318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FEFC6" w14:textId="77777777" w:rsidR="003C2E43" w:rsidRDefault="003C2E43" w:rsidP="0054719E">
      <w:r>
        <w:separator/>
      </w:r>
    </w:p>
  </w:endnote>
  <w:endnote w:type="continuationSeparator" w:id="0">
    <w:p w14:paraId="7946C32B" w14:textId="77777777" w:rsidR="003C2E43" w:rsidRDefault="003C2E43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414A9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4E51F" w14:textId="77777777" w:rsidR="003C2E43" w:rsidRDefault="003C2E43" w:rsidP="0054719E">
      <w:r>
        <w:separator/>
      </w:r>
    </w:p>
  </w:footnote>
  <w:footnote w:type="continuationSeparator" w:id="0">
    <w:p w14:paraId="7CBECC8C" w14:textId="77777777" w:rsidR="003C2E43" w:rsidRDefault="003C2E43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03614599"/>
    <w:multiLevelType w:val="hybridMultilevel"/>
    <w:tmpl w:val="D0ACCD5E"/>
    <w:lvl w:ilvl="0" w:tplc="FF26E01A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3" w15:restartNumberingAfterBreak="0">
    <w:nsid w:val="155F04B8"/>
    <w:multiLevelType w:val="hybridMultilevel"/>
    <w:tmpl w:val="D4E25EC4"/>
    <w:lvl w:ilvl="0" w:tplc="9DF41DFC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4" w15:restartNumberingAfterBreak="0">
    <w:nsid w:val="425573E4"/>
    <w:multiLevelType w:val="multilevel"/>
    <w:tmpl w:val="835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BDE6CA3"/>
    <w:multiLevelType w:val="hybridMultilevel"/>
    <w:tmpl w:val="C9EAC9C2"/>
    <w:lvl w:ilvl="0" w:tplc="748EE188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47B55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1576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2D0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876E6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2F17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149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2E43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008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1EF7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14A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76BEC"/>
    <w:rsid w:val="0068045E"/>
    <w:rsid w:val="0068077B"/>
    <w:rsid w:val="006817B2"/>
    <w:rsid w:val="00681939"/>
    <w:rsid w:val="00682635"/>
    <w:rsid w:val="00683318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0C9E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3CD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6414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50E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449F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4CE"/>
    <w:rsid w:val="00C8110D"/>
    <w:rsid w:val="00C825D6"/>
    <w:rsid w:val="00C8383D"/>
    <w:rsid w:val="00C84B15"/>
    <w:rsid w:val="00C86CDE"/>
    <w:rsid w:val="00C873A5"/>
    <w:rsid w:val="00C87636"/>
    <w:rsid w:val="00C87B35"/>
    <w:rsid w:val="00C9013E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CF5FA2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1BE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263A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33BF-0257-4152-B81F-CEAB2374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šebánek</cp:lastModifiedBy>
  <cp:revision>2</cp:revision>
  <cp:lastPrinted>2026-06-04T12:49:00Z</cp:lastPrinted>
  <dcterms:created xsi:type="dcterms:W3CDTF">2026-06-04T12:49:00Z</dcterms:created>
  <dcterms:modified xsi:type="dcterms:W3CDTF">2026-06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